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1DEB56AD" w:rsidR="00C356E2" w:rsidRPr="00DE601A" w:rsidRDefault="00193219" w:rsidP="00C356E2">
      <w:pPr>
        <w:spacing w:line="240" w:lineRule="auto"/>
        <w:rPr>
          <w:rFonts w:eastAsia="DFKai-SB" w:cs="Arial"/>
          <w:b/>
          <w:color w:val="1D2C4C"/>
          <w:sz w:val="36"/>
        </w:rPr>
      </w:pPr>
      <w:r>
        <w:rPr>
          <w:rFonts w:eastAsia="DFKai-SB" w:cs="Arial"/>
          <w:b/>
          <w:color w:val="1D2C4C"/>
          <w:sz w:val="60"/>
          <w:szCs w:val="60"/>
        </w:rPr>
        <w:t>Pay-</w:t>
      </w:r>
      <w:r w:rsidR="00614E9D">
        <w:rPr>
          <w:rFonts w:eastAsia="DFKai-SB" w:cs="Arial"/>
          <w:b/>
          <w:color w:val="1D2C4C"/>
          <w:sz w:val="60"/>
          <w:szCs w:val="60"/>
        </w:rPr>
        <w:t>f</w:t>
      </w:r>
      <w:r>
        <w:rPr>
          <w:rFonts w:eastAsia="DFKai-SB" w:cs="Arial"/>
          <w:b/>
          <w:color w:val="1D2C4C"/>
          <w:sz w:val="60"/>
          <w:szCs w:val="60"/>
        </w:rPr>
        <w:t>or-Performance Guide</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0EE1780C" w14:textId="77777777" w:rsidR="00193219" w:rsidRDefault="00193219" w:rsidP="00193219">
      <w:pPr>
        <w:rPr>
          <w:rFonts w:cs="Arial"/>
        </w:rPr>
      </w:pPr>
      <w:r w:rsidRPr="00193219">
        <w:rPr>
          <w:rFonts w:cs="Arial"/>
        </w:rPr>
        <w:t xml:space="preserve">Pay-for-Performance is a compensation framework designed to reward employees based on their job performance. Currently, over 90% of U.S. organizations incorporate this approach into their employee recognition programs. </w:t>
      </w:r>
    </w:p>
    <w:p w14:paraId="4AF8EFD6" w14:textId="77777777" w:rsidR="00193219" w:rsidRPr="00193219" w:rsidRDefault="00193219" w:rsidP="00193219">
      <w:pPr>
        <w:rPr>
          <w:rFonts w:cs="Arial"/>
        </w:rPr>
      </w:pPr>
    </w:p>
    <w:p w14:paraId="7AC70B05" w14:textId="77777777" w:rsidR="00193219" w:rsidRPr="00193219" w:rsidRDefault="00193219" w:rsidP="00193219">
      <w:pPr>
        <w:spacing w:line="240" w:lineRule="auto"/>
        <w:rPr>
          <w:rFonts w:cs="Arial"/>
          <w:b/>
          <w:bCs/>
          <w:color w:val="1D2C49"/>
          <w:sz w:val="36"/>
          <w:szCs w:val="36"/>
        </w:rPr>
      </w:pPr>
      <w:r w:rsidRPr="00193219">
        <w:rPr>
          <w:rFonts w:cs="Arial"/>
          <w:b/>
          <w:bCs/>
          <w:color w:val="1D2C49"/>
          <w:sz w:val="36"/>
          <w:szCs w:val="36"/>
        </w:rPr>
        <w:t>The Purpose</w:t>
      </w:r>
    </w:p>
    <w:p w14:paraId="7CB2A606" w14:textId="77777777" w:rsidR="00193219" w:rsidRDefault="00193219" w:rsidP="00193219">
      <w:pPr>
        <w:spacing w:after="60"/>
        <w:rPr>
          <w:rFonts w:eastAsia="Times New Roman" w:cs="Arial"/>
        </w:rPr>
      </w:pPr>
    </w:p>
    <w:p w14:paraId="40FEB487" w14:textId="7952E89C" w:rsidR="00193219" w:rsidRPr="00193219" w:rsidRDefault="00193219" w:rsidP="00193219">
      <w:pPr>
        <w:numPr>
          <w:ilvl w:val="0"/>
          <w:numId w:val="8"/>
        </w:numPr>
        <w:spacing w:after="60"/>
        <w:ind w:left="360"/>
        <w:rPr>
          <w:rFonts w:eastAsia="Times New Roman" w:cs="Arial"/>
        </w:rPr>
      </w:pPr>
      <w:r w:rsidRPr="00193219">
        <w:rPr>
          <w:rFonts w:eastAsia="Times New Roman" w:cs="Arial"/>
        </w:rPr>
        <w:t>Pay-for-Performance aligns employee goals with organizational objectives by linking compensation to performance outcomes.</w:t>
      </w:r>
    </w:p>
    <w:p w14:paraId="066086AC"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Drives motivation, productivity, and quality by incentivizing strong job performance.</w:t>
      </w:r>
    </w:p>
    <w:p w14:paraId="401B2FFA"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Recognizes and rewards top performers, fostering a culture of accountability and excellence.</w:t>
      </w:r>
    </w:p>
    <w:p w14:paraId="6E0C6C33"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Enhances talent acquisition and retention through competitive, performance-driven rewards.</w:t>
      </w:r>
    </w:p>
    <w:p w14:paraId="6D9FCD52"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Promotes continuous improvement through regular feedback and goal-setting processes.</w:t>
      </w:r>
    </w:p>
    <w:p w14:paraId="2694B91A"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Strengthens organizational competitiveness by enhancing team efficiency and effectiveness.</w:t>
      </w:r>
    </w:p>
    <w:p w14:paraId="328DED18"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Establishes clear expectations, ensuring transparency in performance evaluation and rewards.</w:t>
      </w:r>
    </w:p>
    <w:p w14:paraId="0E9A2351" w14:textId="77777777" w:rsidR="00193219" w:rsidRDefault="00193219" w:rsidP="00193219">
      <w:pPr>
        <w:spacing w:line="240" w:lineRule="auto"/>
        <w:rPr>
          <w:rFonts w:cs="Arial"/>
          <w:b/>
          <w:bCs/>
          <w:color w:val="1D2C49"/>
          <w:sz w:val="36"/>
          <w:szCs w:val="36"/>
        </w:rPr>
      </w:pPr>
    </w:p>
    <w:p w14:paraId="09CD729C" w14:textId="071D6AE2" w:rsidR="00193219" w:rsidRPr="00193219" w:rsidRDefault="00193219" w:rsidP="00193219">
      <w:pPr>
        <w:spacing w:line="240" w:lineRule="auto"/>
        <w:rPr>
          <w:rFonts w:cs="Arial"/>
          <w:b/>
          <w:bCs/>
          <w:color w:val="1D2C49"/>
          <w:sz w:val="36"/>
          <w:szCs w:val="36"/>
        </w:rPr>
      </w:pPr>
      <w:r w:rsidRPr="00193219">
        <w:rPr>
          <w:rFonts w:cs="Arial"/>
          <w:b/>
          <w:bCs/>
          <w:color w:val="1D2C49"/>
          <w:sz w:val="36"/>
          <w:szCs w:val="36"/>
        </w:rPr>
        <w:t>Merit Increase vs. Pay-for-Performance</w:t>
      </w:r>
    </w:p>
    <w:p w14:paraId="2577ACDA" w14:textId="77777777" w:rsidR="00193219" w:rsidRDefault="00193219" w:rsidP="00193219">
      <w:pPr>
        <w:rPr>
          <w:rFonts w:cs="Arial"/>
        </w:rPr>
      </w:pPr>
    </w:p>
    <w:p w14:paraId="29B289B0" w14:textId="6C983009" w:rsidR="00193219" w:rsidRPr="00193219" w:rsidRDefault="00193219" w:rsidP="00193219">
      <w:pPr>
        <w:rPr>
          <w:rFonts w:cs="Arial"/>
        </w:rPr>
      </w:pPr>
      <w:r w:rsidRPr="00193219">
        <w:rPr>
          <w:rFonts w:cs="Arial"/>
        </w:rPr>
        <w:t>Although the two terms are often used interchangeably, they represent distinct concepts:</w:t>
      </w:r>
    </w:p>
    <w:p w14:paraId="51D7EF84" w14:textId="77777777" w:rsidR="00193219" w:rsidRDefault="00193219" w:rsidP="00193219">
      <w:pPr>
        <w:rPr>
          <w:rFonts w:cs="Arial"/>
          <w:b/>
          <w:bCs/>
        </w:rPr>
      </w:pPr>
    </w:p>
    <w:p w14:paraId="4158F590" w14:textId="7B2EEA1A" w:rsidR="00193219" w:rsidRPr="00193219" w:rsidRDefault="00193219" w:rsidP="00193219">
      <w:pPr>
        <w:rPr>
          <w:rFonts w:cs="Arial"/>
          <w:b/>
          <w:bCs/>
          <w:color w:val="1D2C4C"/>
        </w:rPr>
      </w:pPr>
      <w:r w:rsidRPr="00193219">
        <w:rPr>
          <w:rFonts w:cs="Arial"/>
          <w:b/>
          <w:bCs/>
          <w:color w:val="1D2C4C"/>
        </w:rPr>
        <w:t>Merit Increase</w:t>
      </w:r>
    </w:p>
    <w:p w14:paraId="0CD159E0" w14:textId="232BB03E" w:rsidR="00193219" w:rsidRPr="00193219" w:rsidRDefault="00193219" w:rsidP="00193219">
      <w:pPr>
        <w:numPr>
          <w:ilvl w:val="0"/>
          <w:numId w:val="8"/>
        </w:numPr>
        <w:spacing w:after="60"/>
        <w:ind w:left="360"/>
        <w:rPr>
          <w:rFonts w:eastAsia="Times New Roman" w:cs="Arial"/>
        </w:rPr>
      </w:pPr>
      <w:r w:rsidRPr="00193219">
        <w:rPr>
          <w:rFonts w:eastAsia="Times New Roman" w:cs="Arial"/>
        </w:rPr>
        <w:t>Refers to a salary adjustment, typically granted annually, based on individual performance</w:t>
      </w:r>
      <w:r w:rsidR="00030B99">
        <w:rPr>
          <w:rFonts w:eastAsia="Times New Roman" w:cs="Arial"/>
        </w:rPr>
        <w:t>.</w:t>
      </w:r>
    </w:p>
    <w:p w14:paraId="5671A191"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Incorporated into base pay and commonly awarded during annual performance reviews.</w:t>
      </w:r>
    </w:p>
    <w:p w14:paraId="6050248C" w14:textId="77777777" w:rsidR="00193219" w:rsidRPr="00193219" w:rsidRDefault="00193219" w:rsidP="00193219">
      <w:pPr>
        <w:numPr>
          <w:ilvl w:val="0"/>
          <w:numId w:val="8"/>
        </w:numPr>
        <w:spacing w:after="60"/>
        <w:ind w:left="360"/>
        <w:rPr>
          <w:rFonts w:eastAsia="Times New Roman" w:cs="Arial"/>
        </w:rPr>
      </w:pPr>
      <w:r w:rsidRPr="00193219">
        <w:rPr>
          <w:rFonts w:eastAsia="Times New Roman" w:cs="Arial"/>
        </w:rPr>
        <w:t xml:space="preserve">Often determined as a fixed percentage increase tied to performance evaluations. </w:t>
      </w:r>
    </w:p>
    <w:p w14:paraId="1DBE5A79" w14:textId="77777777" w:rsidR="00193219" w:rsidRDefault="00193219" w:rsidP="00193219">
      <w:pPr>
        <w:rPr>
          <w:rFonts w:cs="Arial"/>
          <w:b/>
          <w:bCs/>
        </w:rPr>
      </w:pPr>
    </w:p>
    <w:p w14:paraId="7D96E5C6" w14:textId="4B15C89F" w:rsidR="00193219" w:rsidRPr="00193219" w:rsidRDefault="00193219" w:rsidP="00193219">
      <w:pPr>
        <w:rPr>
          <w:rFonts w:cs="Arial"/>
          <w:b/>
          <w:bCs/>
          <w:color w:val="1D2C4C"/>
        </w:rPr>
      </w:pPr>
      <w:r w:rsidRPr="00193219">
        <w:rPr>
          <w:rFonts w:cs="Arial"/>
          <w:b/>
          <w:bCs/>
          <w:color w:val="1D2C4C"/>
        </w:rPr>
        <w:t>Pay-for-Performance</w:t>
      </w:r>
    </w:p>
    <w:p w14:paraId="20F9D1BF"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Encompasses a broader compensation model that ties pay to performance at individual, team or organizational levels.</w:t>
      </w:r>
    </w:p>
    <w:p w14:paraId="2AF046C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May include merit increases, bonuses, commissions, or profit-sharing tied to goals. </w:t>
      </w:r>
    </w:p>
    <w:p w14:paraId="5ED7470F"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Offers flexibility in timing (monthly, quarterly, or goal-specific rewards) and amounts based on measurable outcomes.</w:t>
      </w:r>
    </w:p>
    <w:p w14:paraId="153F57AF" w14:textId="77777777" w:rsidR="00193219" w:rsidRDefault="00193219" w:rsidP="00193219">
      <w:pPr>
        <w:rPr>
          <w:rFonts w:cs="Arial"/>
          <w:b/>
          <w:bCs/>
          <w:sz w:val="36"/>
          <w:szCs w:val="36"/>
        </w:rPr>
      </w:pPr>
    </w:p>
    <w:p w14:paraId="03CDE857" w14:textId="2AA19E36" w:rsidR="00193219" w:rsidRPr="00193219" w:rsidRDefault="00193219" w:rsidP="00193219">
      <w:pPr>
        <w:spacing w:line="240" w:lineRule="auto"/>
        <w:rPr>
          <w:rFonts w:cs="Arial"/>
          <w:b/>
          <w:bCs/>
          <w:color w:val="1D2C49"/>
          <w:sz w:val="36"/>
          <w:szCs w:val="36"/>
        </w:rPr>
      </w:pPr>
      <w:r w:rsidRPr="00193219">
        <w:rPr>
          <w:rFonts w:cs="Arial"/>
          <w:b/>
          <w:bCs/>
          <w:color w:val="1D2C49"/>
          <w:sz w:val="36"/>
          <w:szCs w:val="36"/>
        </w:rPr>
        <w:t>Building an Impactful Pay-for-Performance Program</w:t>
      </w:r>
    </w:p>
    <w:p w14:paraId="5DA878B5" w14:textId="77777777" w:rsidR="00030B99" w:rsidRDefault="00030B99" w:rsidP="00193219">
      <w:pPr>
        <w:rPr>
          <w:rFonts w:cs="Arial"/>
          <w:b/>
          <w:bCs/>
          <w:color w:val="1D2C4C"/>
        </w:rPr>
      </w:pPr>
    </w:p>
    <w:p w14:paraId="0D56F593" w14:textId="59103405" w:rsidR="00193219" w:rsidRPr="00193219" w:rsidRDefault="00193219" w:rsidP="00193219">
      <w:pPr>
        <w:rPr>
          <w:rFonts w:cs="Arial"/>
          <w:b/>
          <w:bCs/>
          <w:color w:val="1D2C4C"/>
        </w:rPr>
      </w:pPr>
      <w:r w:rsidRPr="00193219">
        <w:rPr>
          <w:rFonts w:cs="Arial"/>
          <w:b/>
          <w:bCs/>
          <w:color w:val="1D2C4C"/>
        </w:rPr>
        <w:t>Define Performance Metrics</w:t>
      </w:r>
    </w:p>
    <w:p w14:paraId="5C17C31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Identify Key Performance Indicators (KPIs) – Clearly define performance expectations for each role.  </w:t>
      </w:r>
    </w:p>
    <w:p w14:paraId="16A36BFF"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Establish Objective Metrics – Use quantifiable criteria assess performance accurately. </w:t>
      </w:r>
    </w:p>
    <w:p w14:paraId="1672E30A"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Incorporate Individual and Team Metrics – Incorporate both individual and team performance metrics to encourage collaboration.</w:t>
      </w:r>
    </w:p>
    <w:p w14:paraId="507CC276" w14:textId="3A1394CA" w:rsidR="00193219" w:rsidRPr="00193219" w:rsidRDefault="00193219" w:rsidP="00193219">
      <w:pPr>
        <w:rPr>
          <w:rFonts w:cs="Arial"/>
          <w:b/>
          <w:bCs/>
          <w:color w:val="1D2C4C"/>
        </w:rPr>
      </w:pPr>
      <w:r w:rsidRPr="00193219">
        <w:rPr>
          <w:rFonts w:cs="Arial"/>
          <w:b/>
          <w:bCs/>
          <w:color w:val="1D2C4C"/>
        </w:rPr>
        <w:lastRenderedPageBreak/>
        <w:t>Set Attainable Goals</w:t>
      </w:r>
    </w:p>
    <w:p w14:paraId="5D3CFBD0"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Define Targets – Create goals that are ambitious yet attainable to inspire high performance.</w:t>
      </w:r>
    </w:p>
    <w:p w14:paraId="07953754" w14:textId="45398D1A"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Align Goals with Organizational Objectives – Ensure individual goals are consistent with broader </w:t>
      </w:r>
      <w:r w:rsidR="00614E9D">
        <w:rPr>
          <w:rFonts w:eastAsia="Times New Roman" w:cs="Arial"/>
        </w:rPr>
        <w:t xml:space="preserve">organization </w:t>
      </w:r>
      <w:r w:rsidRPr="00193219">
        <w:rPr>
          <w:rFonts w:eastAsia="Times New Roman" w:cs="Arial"/>
        </w:rPr>
        <w:t>objectives.</w:t>
      </w:r>
    </w:p>
    <w:p w14:paraId="0278400D"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Apply the SMART Framework – Goals should be Specific, Measurable, Achievable, Relevant, and Time-bound. </w:t>
      </w:r>
    </w:p>
    <w:p w14:paraId="128CF186" w14:textId="77777777" w:rsidR="00193219" w:rsidRPr="00193219" w:rsidRDefault="00193219" w:rsidP="00193219">
      <w:pPr>
        <w:rPr>
          <w:rFonts w:cs="Arial"/>
        </w:rPr>
      </w:pPr>
    </w:p>
    <w:p w14:paraId="441A6E2E" w14:textId="77777777" w:rsidR="00193219" w:rsidRPr="00193219" w:rsidRDefault="00193219" w:rsidP="00193219">
      <w:pPr>
        <w:rPr>
          <w:rFonts w:cs="Arial"/>
          <w:b/>
          <w:bCs/>
          <w:color w:val="1D2C4C"/>
        </w:rPr>
      </w:pPr>
      <w:r w:rsidRPr="00193219">
        <w:rPr>
          <w:rFonts w:cs="Arial"/>
          <w:b/>
          <w:bCs/>
          <w:color w:val="1D2C4C"/>
        </w:rPr>
        <w:t>Communicate Transparently</w:t>
      </w:r>
    </w:p>
    <w:p w14:paraId="4501C60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learly Outline the System – Provide employees with a thorough understanding of the program, including evaluation criteria and reward mechanisms. </w:t>
      </w:r>
    </w:p>
    <w:p w14:paraId="701618C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Offer Regular Feedback – Update employees on their progress and highlight alignment with team objectives.</w:t>
      </w:r>
    </w:p>
    <w:p w14:paraId="1AC0C91C"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larify Expectations – Ensure both employees and leaders understand their roles to promote fairness and accountability. </w:t>
      </w:r>
    </w:p>
    <w:p w14:paraId="2A3D4E53" w14:textId="77777777" w:rsidR="00193219" w:rsidRDefault="00193219" w:rsidP="00193219">
      <w:pPr>
        <w:rPr>
          <w:rFonts w:cs="Arial"/>
          <w:b/>
          <w:bCs/>
        </w:rPr>
      </w:pPr>
    </w:p>
    <w:p w14:paraId="70EFE9BF" w14:textId="5811497E" w:rsidR="00193219" w:rsidRPr="00614E9D" w:rsidRDefault="00193219" w:rsidP="00193219">
      <w:pPr>
        <w:rPr>
          <w:rFonts w:cs="Arial"/>
          <w:b/>
          <w:bCs/>
          <w:color w:val="1D2C4C"/>
        </w:rPr>
      </w:pPr>
      <w:r w:rsidRPr="00614E9D">
        <w:rPr>
          <w:rFonts w:cs="Arial"/>
          <w:b/>
          <w:bCs/>
          <w:color w:val="1D2C4C"/>
        </w:rPr>
        <w:t>Consistent Leadership Practices</w:t>
      </w:r>
    </w:p>
    <w:p w14:paraId="3EE73587"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Standardize Evaluations and Training – Ensure all leaders use uniform criteria for performance evaluations and provide training focused on objective assessments to minimize bias and maintain fairness.</w:t>
      </w:r>
    </w:p>
    <w:p w14:paraId="46FD60AC"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lear and Consistent Review Protocol – Develop a structured review process that all leaders follow, ensuring consistent feedback delivery and alignment with guidelines and timeliness. </w:t>
      </w:r>
    </w:p>
    <w:p w14:paraId="5318E322" w14:textId="77777777" w:rsidR="00193219" w:rsidRDefault="00193219" w:rsidP="00193219">
      <w:pPr>
        <w:rPr>
          <w:rFonts w:cs="Arial"/>
          <w:b/>
          <w:bCs/>
        </w:rPr>
      </w:pPr>
    </w:p>
    <w:p w14:paraId="01727E28" w14:textId="0CF2A10B" w:rsidR="00193219" w:rsidRPr="00614E9D" w:rsidRDefault="00193219" w:rsidP="00193219">
      <w:pPr>
        <w:rPr>
          <w:rFonts w:cs="Arial"/>
          <w:b/>
          <w:bCs/>
          <w:color w:val="1D2C4C"/>
        </w:rPr>
      </w:pPr>
      <w:r w:rsidRPr="00614E9D">
        <w:rPr>
          <w:rFonts w:cs="Arial"/>
          <w:b/>
          <w:bCs/>
          <w:color w:val="1D2C4C"/>
        </w:rPr>
        <w:t>Conduct Regular Performance Evaluations</w:t>
      </w:r>
    </w:p>
    <w:p w14:paraId="205E6594"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Increase Review Frequency – Replace annual evaluation with quarterly or biannual reviews for timely and actionable feedback.</w:t>
      </w:r>
    </w:p>
    <w:p w14:paraId="606B9636"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onsider Multiple Evaluation Methods – Combine manager assessments, 360 reviews, and self-assessments for a comprehensive perspective. </w:t>
      </w:r>
    </w:p>
    <w:p w14:paraId="1A6E8AD8"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Offer Constructive Feedback – Provide specific, actionable recommendations for improvement and growth. </w:t>
      </w:r>
    </w:p>
    <w:p w14:paraId="186F2E67" w14:textId="77777777" w:rsidR="00193219" w:rsidRDefault="00193219" w:rsidP="00193219">
      <w:pPr>
        <w:rPr>
          <w:rFonts w:cs="Arial"/>
          <w:b/>
          <w:bCs/>
        </w:rPr>
      </w:pPr>
    </w:p>
    <w:p w14:paraId="1DD14DF2" w14:textId="7CCE7BC5" w:rsidR="00193219" w:rsidRPr="00614E9D" w:rsidRDefault="00193219" w:rsidP="00193219">
      <w:pPr>
        <w:rPr>
          <w:rFonts w:cs="Arial"/>
          <w:b/>
          <w:bCs/>
          <w:color w:val="1D2C4C"/>
        </w:rPr>
      </w:pPr>
      <w:r w:rsidRPr="00614E9D">
        <w:rPr>
          <w:rFonts w:cs="Arial"/>
          <w:b/>
          <w:bCs/>
          <w:color w:val="1D2C4C"/>
        </w:rPr>
        <w:t>Align Incentives with Objectives</w:t>
      </w:r>
    </w:p>
    <w:p w14:paraId="01A80FB7"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Tie Rewards to Achievements – Link pay increase, bonuses, and promotions directly to performance outcomes. </w:t>
      </w:r>
    </w:p>
    <w:p w14:paraId="276F87F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onsider Non-Monetary Incentives – Recognize employee achievements through acknowledgement programs or career advancement opportunities. </w:t>
      </w:r>
    </w:p>
    <w:p w14:paraId="7CBF05AF"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Balance Incentive Types – Utilize both short-term (bi-annual bonuses) and long-term incentives (retirement contributions) to motivate and reward. </w:t>
      </w:r>
    </w:p>
    <w:p w14:paraId="39BA0396" w14:textId="77777777" w:rsidR="00193219" w:rsidRDefault="00193219" w:rsidP="00193219">
      <w:pPr>
        <w:rPr>
          <w:rFonts w:cs="Arial"/>
          <w:b/>
          <w:bCs/>
        </w:rPr>
      </w:pPr>
    </w:p>
    <w:p w14:paraId="474A0DD0" w14:textId="7C53E661" w:rsidR="00193219" w:rsidRPr="00614E9D" w:rsidRDefault="00193219" w:rsidP="00193219">
      <w:pPr>
        <w:rPr>
          <w:rFonts w:cs="Arial"/>
          <w:b/>
          <w:bCs/>
          <w:color w:val="1D2C4C"/>
        </w:rPr>
      </w:pPr>
      <w:r w:rsidRPr="00614E9D">
        <w:rPr>
          <w:rFonts w:cs="Arial"/>
          <w:b/>
          <w:bCs/>
          <w:color w:val="1D2C4C"/>
        </w:rPr>
        <w:t>Benchmark and Monitor the Market</w:t>
      </w:r>
    </w:p>
    <w:p w14:paraId="7F00B0C3"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Review Compensation Against Market Standards – Ensure pay-for-performance programs remain attractive and competitive.</w:t>
      </w:r>
    </w:p>
    <w:p w14:paraId="588A1EA0"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Adjust for Economic Trends – Update compensation structures annually to reflect inflation, cost of living, and market shifts.</w:t>
      </w:r>
    </w:p>
    <w:p w14:paraId="45C5CEA5" w14:textId="30285E25" w:rsidR="00193219" w:rsidRPr="00030B99" w:rsidRDefault="00193219" w:rsidP="00193219">
      <w:pPr>
        <w:rPr>
          <w:rFonts w:cs="Arial"/>
          <w:b/>
          <w:bCs/>
          <w:color w:val="1D2C4C"/>
        </w:rPr>
      </w:pPr>
      <w:r w:rsidRPr="00030B99">
        <w:rPr>
          <w:rFonts w:cs="Arial"/>
          <w:b/>
          <w:bCs/>
          <w:color w:val="1D2C4C"/>
        </w:rPr>
        <w:lastRenderedPageBreak/>
        <w:t>Ensure Compliance</w:t>
      </w:r>
    </w:p>
    <w:p w14:paraId="509566B5"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Comply with Equal Pay Legislation – Align programs with state and federal laws to avoid discriminatory practices. </w:t>
      </w:r>
    </w:p>
    <w:p w14:paraId="0E9214A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Document and Review Policies Regularly – Update the program to reflect changes in employment laws and best practices.</w:t>
      </w:r>
    </w:p>
    <w:p w14:paraId="02710D1F" w14:textId="77777777" w:rsidR="00193219" w:rsidRDefault="00193219" w:rsidP="00193219">
      <w:pPr>
        <w:rPr>
          <w:rFonts w:cs="Arial"/>
          <w:b/>
          <w:bCs/>
        </w:rPr>
      </w:pPr>
    </w:p>
    <w:p w14:paraId="152E4D64" w14:textId="4A498B47" w:rsidR="00193219" w:rsidRPr="00030B99" w:rsidRDefault="00193219" w:rsidP="00193219">
      <w:pPr>
        <w:rPr>
          <w:rFonts w:cs="Arial"/>
          <w:b/>
          <w:bCs/>
          <w:color w:val="1D2C4C"/>
        </w:rPr>
      </w:pPr>
      <w:r w:rsidRPr="00030B99">
        <w:rPr>
          <w:rFonts w:cs="Arial"/>
          <w:b/>
          <w:bCs/>
          <w:color w:val="1D2C4C"/>
        </w:rPr>
        <w:t>Seek and Act on Feedback</w:t>
      </w:r>
    </w:p>
    <w:p w14:paraId="2C5BB432"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Survey employees – Regularly collect employee feedback to evaluate the program’s effectiveness and identify opportunities for improvement. </w:t>
      </w:r>
    </w:p>
    <w:p w14:paraId="551CA4D9"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Refine Goals and Metrics – Leverage feedback to adjust performance metrics, enhance goal-setting processes, and improve program communication.</w:t>
      </w:r>
    </w:p>
    <w:p w14:paraId="46ED0BFF" w14:textId="77777777" w:rsidR="00193219" w:rsidRPr="00193219" w:rsidRDefault="00193219" w:rsidP="00030B99">
      <w:pPr>
        <w:numPr>
          <w:ilvl w:val="0"/>
          <w:numId w:val="8"/>
        </w:numPr>
        <w:spacing w:after="60"/>
        <w:ind w:left="360"/>
        <w:rPr>
          <w:rFonts w:eastAsia="Times New Roman" w:cs="Arial"/>
        </w:rPr>
      </w:pPr>
      <w:r w:rsidRPr="00193219">
        <w:rPr>
          <w:rFonts w:eastAsia="Times New Roman" w:cs="Arial"/>
        </w:rPr>
        <w:t xml:space="preserve">Optimize Program Outcomes – Monitor engagement, retention and performance, applying data-driven adjustments to ensure continuous improvement. </w:t>
      </w:r>
    </w:p>
    <w:p w14:paraId="09699894" w14:textId="77777777" w:rsidR="00193219" w:rsidRDefault="00193219" w:rsidP="00193219">
      <w:pPr>
        <w:rPr>
          <w:rFonts w:cs="Arial"/>
          <w:b/>
          <w:bCs/>
          <w:sz w:val="36"/>
          <w:szCs w:val="36"/>
        </w:rPr>
      </w:pPr>
    </w:p>
    <w:p w14:paraId="0EF21673" w14:textId="69D0C6DA" w:rsidR="00193219" w:rsidRPr="00193219" w:rsidRDefault="00193219" w:rsidP="00193219">
      <w:pPr>
        <w:spacing w:line="240" w:lineRule="auto"/>
        <w:rPr>
          <w:rFonts w:cs="Arial"/>
          <w:b/>
          <w:bCs/>
          <w:color w:val="1D2C49"/>
          <w:sz w:val="36"/>
          <w:szCs w:val="36"/>
        </w:rPr>
      </w:pPr>
      <w:r w:rsidRPr="00193219">
        <w:rPr>
          <w:rFonts w:cs="Arial"/>
          <w:b/>
          <w:bCs/>
          <w:color w:val="1D2C49"/>
          <w:sz w:val="36"/>
          <w:szCs w:val="36"/>
        </w:rPr>
        <w:t>Conclusion</w:t>
      </w:r>
    </w:p>
    <w:p w14:paraId="77627398" w14:textId="77777777" w:rsidR="00614E9D" w:rsidRDefault="00614E9D" w:rsidP="00193219">
      <w:pPr>
        <w:rPr>
          <w:rFonts w:cs="Arial"/>
        </w:rPr>
      </w:pPr>
    </w:p>
    <w:p w14:paraId="7853E0F6" w14:textId="4BE6FC1B" w:rsidR="00193219" w:rsidRPr="00193219" w:rsidRDefault="00193219" w:rsidP="00193219">
      <w:pPr>
        <w:rPr>
          <w:rFonts w:cs="Arial"/>
        </w:rPr>
      </w:pPr>
      <w:r w:rsidRPr="00193219">
        <w:rPr>
          <w:rFonts w:cs="Arial"/>
        </w:rPr>
        <w:t xml:space="preserve">A well-executed Pay-for-Performance strategy aligns employee contributions with organizational goals while fostering motivation, engagement, and excellence. By emphasizing fairness, transparency, and strategic alignment, organizations can unlock significant value and achieve sustainable success. Reach out to our </w:t>
      </w:r>
      <w:hyperlink r:id="rId8" w:history="1">
        <w:r w:rsidRPr="00193219">
          <w:rPr>
            <w:rStyle w:val="Hyperlink"/>
            <w:rFonts w:cs="Arial"/>
          </w:rPr>
          <w:t>compensation team</w:t>
        </w:r>
      </w:hyperlink>
      <w:r w:rsidRPr="00193219">
        <w:rPr>
          <w:rFonts w:cs="Arial"/>
        </w:rPr>
        <w:t xml:space="preserve"> today for expert consulting support in developing or refining yours.</w:t>
      </w:r>
    </w:p>
    <w:p w14:paraId="65E16836" w14:textId="77777777" w:rsidR="00193219" w:rsidRDefault="00193219" w:rsidP="009D30CE">
      <w:pPr>
        <w:spacing w:line="240" w:lineRule="auto"/>
        <w:rPr>
          <w:rFonts w:cs="Arial"/>
          <w:b/>
          <w:bCs/>
          <w:color w:val="1D2C49"/>
          <w:sz w:val="36"/>
          <w:szCs w:val="36"/>
        </w:rPr>
      </w:pPr>
    </w:p>
    <w:p w14:paraId="10A987FE" w14:textId="77777777" w:rsidR="00193219" w:rsidRDefault="00193219" w:rsidP="009D30CE">
      <w:pPr>
        <w:spacing w:line="240" w:lineRule="auto"/>
        <w:rPr>
          <w:rFonts w:cs="Arial"/>
          <w:b/>
          <w:bCs/>
          <w:color w:val="1D2C49"/>
          <w:sz w:val="36"/>
          <w:szCs w:val="36"/>
        </w:rPr>
      </w:pPr>
    </w:p>
    <w:p w14:paraId="7ED93052" w14:textId="77777777" w:rsidR="00193219" w:rsidRDefault="00193219" w:rsidP="009D30CE">
      <w:pPr>
        <w:spacing w:line="240" w:lineRule="auto"/>
        <w:rPr>
          <w:rFonts w:cs="Arial"/>
          <w:b/>
          <w:bCs/>
          <w:color w:val="1D2C49"/>
          <w:sz w:val="36"/>
          <w:szCs w:val="36"/>
        </w:rPr>
      </w:pPr>
    </w:p>
    <w:p w14:paraId="7423C31F" w14:textId="77777777" w:rsidR="00193219" w:rsidRDefault="00193219" w:rsidP="009D30CE">
      <w:pPr>
        <w:spacing w:line="240" w:lineRule="auto"/>
        <w:rPr>
          <w:rFonts w:cs="Arial"/>
          <w:b/>
          <w:bCs/>
          <w:color w:val="1D2C49"/>
          <w:sz w:val="36"/>
          <w:szCs w:val="36"/>
        </w:rPr>
      </w:pPr>
    </w:p>
    <w:p w14:paraId="1F4ADE6F" w14:textId="77777777" w:rsidR="00193219" w:rsidRDefault="00193219" w:rsidP="009D30CE">
      <w:pPr>
        <w:spacing w:line="240" w:lineRule="auto"/>
        <w:rPr>
          <w:rFonts w:cs="Arial"/>
          <w:b/>
          <w:bCs/>
          <w:color w:val="1D2C49"/>
          <w:sz w:val="36"/>
          <w:szCs w:val="36"/>
        </w:rPr>
      </w:pPr>
    </w:p>
    <w:p w14:paraId="4AA3C7AF" w14:textId="77777777" w:rsidR="00193219" w:rsidRDefault="00193219" w:rsidP="009D30CE">
      <w:pPr>
        <w:spacing w:line="240" w:lineRule="auto"/>
        <w:rPr>
          <w:rFonts w:cs="Arial"/>
          <w:b/>
          <w:bCs/>
          <w:color w:val="1D2C49"/>
          <w:sz w:val="36"/>
          <w:szCs w:val="36"/>
        </w:rPr>
      </w:pPr>
    </w:p>
    <w:p w14:paraId="456E99FA" w14:textId="77777777" w:rsidR="00193219" w:rsidRDefault="00193219" w:rsidP="009D30CE">
      <w:pPr>
        <w:spacing w:line="240" w:lineRule="auto"/>
        <w:rPr>
          <w:rFonts w:cs="Arial"/>
          <w:b/>
          <w:bCs/>
          <w:color w:val="1D2C49"/>
          <w:sz w:val="36"/>
          <w:szCs w:val="36"/>
        </w:rPr>
      </w:pPr>
    </w:p>
    <w:p w14:paraId="4779E629" w14:textId="77777777" w:rsidR="00193219" w:rsidRDefault="00193219" w:rsidP="009D30CE">
      <w:pPr>
        <w:spacing w:line="240" w:lineRule="auto"/>
        <w:rPr>
          <w:rFonts w:cs="Arial"/>
          <w:b/>
          <w:bCs/>
          <w:color w:val="1D2C49"/>
          <w:sz w:val="36"/>
          <w:szCs w:val="36"/>
        </w:rPr>
      </w:pPr>
    </w:p>
    <w:sectPr w:rsidR="00193219"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E5B28E4"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D43143">
      <w:rPr>
        <w:b/>
        <w:bCs/>
        <w:color w:val="1D2C4C"/>
      </w:rPr>
      <w:t>compensation</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75D"/>
    <w:multiLevelType w:val="hybridMultilevel"/>
    <w:tmpl w:val="977C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DF7"/>
    <w:multiLevelType w:val="hybridMultilevel"/>
    <w:tmpl w:val="95848834"/>
    <w:lvl w:ilvl="0" w:tplc="BD8656C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A4F"/>
    <w:multiLevelType w:val="hybridMultilevel"/>
    <w:tmpl w:val="74A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B62B4"/>
    <w:multiLevelType w:val="hybridMultilevel"/>
    <w:tmpl w:val="CF1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0D0"/>
    <w:multiLevelType w:val="hybridMultilevel"/>
    <w:tmpl w:val="33827E02"/>
    <w:lvl w:ilvl="0" w:tplc="82D49760">
      <w:numFmt w:val="bullet"/>
      <w:lvlText w:val=""/>
      <w:lvlJc w:val="left"/>
      <w:pPr>
        <w:ind w:left="360" w:hanging="360"/>
      </w:pPr>
      <w:rPr>
        <w:rFonts w:ascii="Wingdings" w:hAnsi="Wingdings" w:cs="Wingdings" w:hint="default"/>
        <w:color w:val="1D2C4C"/>
        <w:w w:val="99"/>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7B022F"/>
    <w:multiLevelType w:val="hybridMultilevel"/>
    <w:tmpl w:val="E11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14F9"/>
    <w:multiLevelType w:val="hybridMultilevel"/>
    <w:tmpl w:val="01CEA9C8"/>
    <w:lvl w:ilvl="0" w:tplc="D3DEA878">
      <w:numFmt w:val="bullet"/>
      <w:lvlText w:val=""/>
      <w:lvlJc w:val="left"/>
      <w:pPr>
        <w:tabs>
          <w:tab w:val="num" w:pos="-360"/>
        </w:tabs>
        <w:ind w:left="-360" w:hanging="360"/>
      </w:pPr>
      <w:rPr>
        <w:rFonts w:ascii="Wingdings" w:hAnsi="Wingdings" w:cs="Wingdings" w:hint="default"/>
        <w:color w:val="1D2C4C"/>
        <w:w w:val="99"/>
        <w:sz w:val="22"/>
        <w:szCs w:val="22"/>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178A3CE8"/>
    <w:multiLevelType w:val="hybridMultilevel"/>
    <w:tmpl w:val="98A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A05A9"/>
    <w:multiLevelType w:val="hybridMultilevel"/>
    <w:tmpl w:val="CD2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0E89"/>
    <w:multiLevelType w:val="hybridMultilevel"/>
    <w:tmpl w:val="16FC058A"/>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C847D2"/>
    <w:multiLevelType w:val="hybridMultilevel"/>
    <w:tmpl w:val="EAB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46A6"/>
    <w:multiLevelType w:val="hybridMultilevel"/>
    <w:tmpl w:val="17487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548F0"/>
    <w:multiLevelType w:val="hybridMultilevel"/>
    <w:tmpl w:val="A6A81996"/>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A369F0"/>
    <w:multiLevelType w:val="hybridMultilevel"/>
    <w:tmpl w:val="03A4FBC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3A38E3"/>
    <w:multiLevelType w:val="hybridMultilevel"/>
    <w:tmpl w:val="286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C5413"/>
    <w:multiLevelType w:val="hybridMultilevel"/>
    <w:tmpl w:val="361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372"/>
    <w:multiLevelType w:val="multilevel"/>
    <w:tmpl w:val="27B6CCBE"/>
    <w:lvl w:ilvl="0">
      <w:numFmt w:val="bullet"/>
      <w:lvlText w:val=""/>
      <w:lvlJc w:val="left"/>
      <w:pPr>
        <w:tabs>
          <w:tab w:val="num" w:pos="360"/>
        </w:tabs>
        <w:ind w:left="360" w:hanging="360"/>
      </w:pPr>
      <w:rPr>
        <w:rFonts w:ascii="Wingdings" w:hAnsi="Wingdings" w:cs="Wingdings" w:hint="default"/>
        <w:color w:val="1D2C4C"/>
        <w:w w:val="99"/>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6A10FD"/>
    <w:multiLevelType w:val="hybridMultilevel"/>
    <w:tmpl w:val="B82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1729"/>
    <w:multiLevelType w:val="hybridMultilevel"/>
    <w:tmpl w:val="824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61A17"/>
    <w:multiLevelType w:val="hybridMultilevel"/>
    <w:tmpl w:val="CC568A7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220DD6"/>
    <w:multiLevelType w:val="hybridMultilevel"/>
    <w:tmpl w:val="FFFFFFFF"/>
    <w:lvl w:ilvl="0" w:tplc="CA78D6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C2323"/>
    <w:multiLevelType w:val="hybridMultilevel"/>
    <w:tmpl w:val="38E6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658803">
    <w:abstractNumId w:val="8"/>
  </w:num>
  <w:num w:numId="2" w16cid:durableId="1130783113">
    <w:abstractNumId w:val="10"/>
  </w:num>
  <w:num w:numId="3" w16cid:durableId="1980451499">
    <w:abstractNumId w:val="13"/>
  </w:num>
  <w:num w:numId="4" w16cid:durableId="13895119">
    <w:abstractNumId w:val="17"/>
  </w:num>
  <w:num w:numId="5" w16cid:durableId="655115340">
    <w:abstractNumId w:val="20"/>
  </w:num>
  <w:num w:numId="6" w16cid:durableId="1908492422">
    <w:abstractNumId w:val="14"/>
  </w:num>
  <w:num w:numId="7" w16cid:durableId="1663661335">
    <w:abstractNumId w:val="21"/>
  </w:num>
  <w:num w:numId="8" w16cid:durableId="1432431287">
    <w:abstractNumId w:val="6"/>
  </w:num>
  <w:num w:numId="9" w16cid:durableId="1218470183">
    <w:abstractNumId w:val="0"/>
  </w:num>
  <w:num w:numId="10" w16cid:durableId="1735616409">
    <w:abstractNumId w:val="12"/>
  </w:num>
  <w:num w:numId="11" w16cid:durableId="2143842843">
    <w:abstractNumId w:val="4"/>
  </w:num>
  <w:num w:numId="12" w16cid:durableId="111823490">
    <w:abstractNumId w:val="7"/>
  </w:num>
  <w:num w:numId="13" w16cid:durableId="758526759">
    <w:abstractNumId w:val="3"/>
  </w:num>
  <w:num w:numId="14" w16cid:durableId="1490556847">
    <w:abstractNumId w:val="19"/>
  </w:num>
  <w:num w:numId="15" w16cid:durableId="1835678802">
    <w:abstractNumId w:val="16"/>
  </w:num>
  <w:num w:numId="16" w16cid:durableId="1691100123">
    <w:abstractNumId w:val="15"/>
  </w:num>
  <w:num w:numId="17" w16cid:durableId="1099719207">
    <w:abstractNumId w:val="11"/>
  </w:num>
  <w:num w:numId="18" w16cid:durableId="1769349455">
    <w:abstractNumId w:val="2"/>
  </w:num>
  <w:num w:numId="19" w16cid:durableId="614294821">
    <w:abstractNumId w:val="22"/>
  </w:num>
  <w:num w:numId="20" w16cid:durableId="1910922706">
    <w:abstractNumId w:val="5"/>
  </w:num>
  <w:num w:numId="21" w16cid:durableId="1073044339">
    <w:abstractNumId w:val="9"/>
  </w:num>
  <w:num w:numId="22" w16cid:durableId="194926891">
    <w:abstractNumId w:val="1"/>
  </w:num>
  <w:num w:numId="23" w16cid:durableId="20082899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30B99"/>
    <w:rsid w:val="000660A6"/>
    <w:rsid w:val="000662A1"/>
    <w:rsid w:val="000C0FF9"/>
    <w:rsid w:val="000F5FE7"/>
    <w:rsid w:val="00100D71"/>
    <w:rsid w:val="00180449"/>
    <w:rsid w:val="00183952"/>
    <w:rsid w:val="0018511A"/>
    <w:rsid w:val="00191125"/>
    <w:rsid w:val="001922C5"/>
    <w:rsid w:val="00193219"/>
    <w:rsid w:val="001B584B"/>
    <w:rsid w:val="001E334E"/>
    <w:rsid w:val="001E583C"/>
    <w:rsid w:val="002055CD"/>
    <w:rsid w:val="0022171D"/>
    <w:rsid w:val="00226FB8"/>
    <w:rsid w:val="00230DD2"/>
    <w:rsid w:val="0029540E"/>
    <w:rsid w:val="002A0D70"/>
    <w:rsid w:val="002C3E09"/>
    <w:rsid w:val="002F6AA5"/>
    <w:rsid w:val="00311072"/>
    <w:rsid w:val="00322995"/>
    <w:rsid w:val="003A1F38"/>
    <w:rsid w:val="003A7451"/>
    <w:rsid w:val="00402CAD"/>
    <w:rsid w:val="00422E08"/>
    <w:rsid w:val="00423533"/>
    <w:rsid w:val="00424543"/>
    <w:rsid w:val="00437B6E"/>
    <w:rsid w:val="00443AF0"/>
    <w:rsid w:val="00467983"/>
    <w:rsid w:val="00470278"/>
    <w:rsid w:val="004766BC"/>
    <w:rsid w:val="004C42D4"/>
    <w:rsid w:val="005E0DF9"/>
    <w:rsid w:val="006076D2"/>
    <w:rsid w:val="00614E9D"/>
    <w:rsid w:val="00646A2F"/>
    <w:rsid w:val="0066669F"/>
    <w:rsid w:val="00673B91"/>
    <w:rsid w:val="00675F51"/>
    <w:rsid w:val="00684B63"/>
    <w:rsid w:val="006E6094"/>
    <w:rsid w:val="007008A6"/>
    <w:rsid w:val="0070586B"/>
    <w:rsid w:val="007614AC"/>
    <w:rsid w:val="00770E9E"/>
    <w:rsid w:val="007905B7"/>
    <w:rsid w:val="007A3347"/>
    <w:rsid w:val="007E39F2"/>
    <w:rsid w:val="0085226A"/>
    <w:rsid w:val="00881005"/>
    <w:rsid w:val="008E0E18"/>
    <w:rsid w:val="008F75B1"/>
    <w:rsid w:val="00915AB8"/>
    <w:rsid w:val="0093116E"/>
    <w:rsid w:val="00956564"/>
    <w:rsid w:val="009701DF"/>
    <w:rsid w:val="00974C22"/>
    <w:rsid w:val="009D204F"/>
    <w:rsid w:val="009D30CE"/>
    <w:rsid w:val="009F554F"/>
    <w:rsid w:val="009F66A4"/>
    <w:rsid w:val="00A53547"/>
    <w:rsid w:val="00A638BD"/>
    <w:rsid w:val="00AA7B73"/>
    <w:rsid w:val="00B45FB6"/>
    <w:rsid w:val="00B47A20"/>
    <w:rsid w:val="00BD668D"/>
    <w:rsid w:val="00C235F0"/>
    <w:rsid w:val="00C356E2"/>
    <w:rsid w:val="00C83B09"/>
    <w:rsid w:val="00C92510"/>
    <w:rsid w:val="00C952C5"/>
    <w:rsid w:val="00D13318"/>
    <w:rsid w:val="00D43143"/>
    <w:rsid w:val="00DB122B"/>
    <w:rsid w:val="00DB422E"/>
    <w:rsid w:val="00DD7801"/>
    <w:rsid w:val="00DE4975"/>
    <w:rsid w:val="00DE601A"/>
    <w:rsid w:val="00DF77CB"/>
    <w:rsid w:val="00E31BE3"/>
    <w:rsid w:val="00E402A8"/>
    <w:rsid w:val="00E42DD1"/>
    <w:rsid w:val="00E42F5A"/>
    <w:rsid w:val="00E82FF8"/>
    <w:rsid w:val="00EE3AFE"/>
    <w:rsid w:val="00EF03D0"/>
    <w:rsid w:val="00F312F2"/>
    <w:rsid w:val="00F3444C"/>
    <w:rsid w:val="00F37583"/>
    <w:rsid w:val="00F44FE5"/>
    <w:rsid w:val="00F56DC5"/>
    <w:rsid w:val="00F75432"/>
    <w:rsid w:val="00F977F8"/>
    <w:rsid w:val="00FA1752"/>
    <w:rsid w:val="00FA4074"/>
    <w:rsid w:val="00FC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9D30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character" w:customStyle="1" w:styleId="Heading2Char">
    <w:name w:val="Heading 2 Char"/>
    <w:basedOn w:val="DefaultParagraphFont"/>
    <w:link w:val="Heading2"/>
    <w:uiPriority w:val="9"/>
    <w:semiHidden/>
    <w:rsid w:val="009D30C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4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nsation@cascadeemploy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12-23T16:48:00Z</dcterms:created>
  <dcterms:modified xsi:type="dcterms:W3CDTF">2024-12-23T16:48:00Z</dcterms:modified>
</cp:coreProperties>
</file>